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F42B" w14:textId="69C68378" w:rsidR="009539E4" w:rsidRPr="005F5CA5" w:rsidRDefault="009539E4" w:rsidP="008D404F">
      <w:pPr>
        <w:tabs>
          <w:tab w:val="left" w:pos="5165"/>
        </w:tabs>
        <w:rPr>
          <w:rFonts w:ascii="Arial" w:hAnsi="Arial" w:cs="Arial"/>
          <w:sz w:val="22"/>
          <w:szCs w:val="22"/>
        </w:rPr>
      </w:pPr>
    </w:p>
    <w:p w14:paraId="744D76D6" w14:textId="77777777" w:rsidR="008D404F" w:rsidRPr="005F5CA5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0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480"/>
      </w:tblGrid>
      <w:tr w:rsidR="009539E4" w:rsidRPr="007346E4" w14:paraId="3DEBB25E" w14:textId="77777777" w:rsidTr="00394F46">
        <w:trPr>
          <w:trHeight w:val="343"/>
        </w:trPr>
        <w:tc>
          <w:tcPr>
            <w:tcW w:w="9001" w:type="dxa"/>
            <w:gridSpan w:val="3"/>
            <w:shd w:val="clear" w:color="auto" w:fill="auto"/>
            <w:vAlign w:val="center"/>
          </w:tcPr>
          <w:p w14:paraId="53C16926" w14:textId="7FA9D09E" w:rsidR="009539E4" w:rsidRPr="007346E4" w:rsidRDefault="009539E4" w:rsidP="00394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784C">
              <w:rPr>
                <w:rFonts w:ascii="Arial" w:hAnsi="Arial" w:cs="Arial"/>
                <w:b/>
                <w:sz w:val="20"/>
                <w:szCs w:val="20"/>
              </w:rPr>
              <w:t>ACTA No.</w:t>
            </w:r>
            <w:r w:rsidR="0096784C" w:rsidRPr="009678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350D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7926CB" w:rsidRPr="007346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C599D" w:rsidRPr="007346E4" w14:paraId="01D54883" w14:textId="77777777" w:rsidTr="00394F46">
        <w:trPr>
          <w:trHeight w:val="343"/>
        </w:trPr>
        <w:tc>
          <w:tcPr>
            <w:tcW w:w="9001" w:type="dxa"/>
            <w:gridSpan w:val="3"/>
            <w:shd w:val="clear" w:color="auto" w:fill="auto"/>
            <w:vAlign w:val="center"/>
          </w:tcPr>
          <w:p w14:paraId="3424C639" w14:textId="682DF6FA" w:rsidR="008C599D" w:rsidRPr="008C599D" w:rsidRDefault="008C599D" w:rsidP="008C599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99D">
              <w:rPr>
                <w:rFonts w:ascii="Arial" w:hAnsi="Arial" w:cs="Arial"/>
                <w:b/>
                <w:sz w:val="20"/>
                <w:szCs w:val="20"/>
              </w:rPr>
              <w:t>TEM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ocialización del Software Huella de Carbono al personal a cargo  </w:t>
            </w:r>
          </w:p>
        </w:tc>
      </w:tr>
      <w:tr w:rsidR="00077115" w:rsidRPr="007346E4" w14:paraId="3F4C236F" w14:textId="77777777" w:rsidTr="00635188">
        <w:trPr>
          <w:trHeight w:val="244"/>
        </w:trPr>
        <w:tc>
          <w:tcPr>
            <w:tcW w:w="3828" w:type="dxa"/>
            <w:shd w:val="clear" w:color="auto" w:fill="auto"/>
          </w:tcPr>
          <w:p w14:paraId="3C9DAC9B" w14:textId="4218D35C" w:rsidR="00502EA7" w:rsidRPr="007346E4" w:rsidRDefault="009539E4" w:rsidP="00394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6E4">
              <w:rPr>
                <w:rFonts w:ascii="Arial" w:hAnsi="Arial" w:cs="Arial"/>
                <w:b/>
                <w:sz w:val="20"/>
                <w:szCs w:val="20"/>
              </w:rPr>
              <w:t>CIUDAD Y FECHA:</w:t>
            </w:r>
            <w:r w:rsidR="009678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599D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814E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EA7" w:rsidRPr="007346E4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="008C599D">
              <w:rPr>
                <w:rFonts w:ascii="Arial" w:hAnsi="Arial" w:cs="Arial"/>
                <w:bCs/>
                <w:sz w:val="20"/>
                <w:szCs w:val="20"/>
              </w:rPr>
              <w:t>diciembre</w:t>
            </w:r>
            <w:r w:rsidR="004135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2668" w:rsidRPr="007346E4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D26F6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502EA7" w:rsidRPr="007346E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08DBFD5D" w14:textId="77777777" w:rsidR="009539E4" w:rsidRPr="007346E4" w:rsidRDefault="009539E4" w:rsidP="00394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6E4">
              <w:rPr>
                <w:rFonts w:ascii="Arial" w:hAnsi="Arial" w:cs="Arial"/>
                <w:b/>
                <w:sz w:val="20"/>
                <w:szCs w:val="20"/>
              </w:rPr>
              <w:t>HORA INICIO:</w:t>
            </w:r>
          </w:p>
          <w:p w14:paraId="07F39BFD" w14:textId="2E4D29B0" w:rsidR="00760D57" w:rsidRPr="007346E4" w:rsidRDefault="009B350D" w:rsidP="00394F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2</w:t>
            </w:r>
            <w:r w:rsidR="00C10C1E">
              <w:rPr>
                <w:rFonts w:ascii="Arial" w:hAnsi="Arial" w:cs="Arial"/>
                <w:bCs/>
                <w:sz w:val="20"/>
                <w:szCs w:val="20"/>
              </w:rPr>
              <w:t>:00</w:t>
            </w:r>
            <w:r w:rsidR="0043355D" w:rsidRPr="007346E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m</w:t>
            </w:r>
          </w:p>
        </w:tc>
        <w:tc>
          <w:tcPr>
            <w:tcW w:w="2480" w:type="dxa"/>
            <w:shd w:val="clear" w:color="auto" w:fill="auto"/>
          </w:tcPr>
          <w:p w14:paraId="5C92A627" w14:textId="77777777" w:rsidR="009539E4" w:rsidRPr="007346E4" w:rsidRDefault="009539E4" w:rsidP="00394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6E4">
              <w:rPr>
                <w:rFonts w:ascii="Arial" w:hAnsi="Arial" w:cs="Arial"/>
                <w:b/>
                <w:sz w:val="20"/>
                <w:szCs w:val="20"/>
              </w:rPr>
              <w:t>HORA FIN:</w:t>
            </w:r>
          </w:p>
          <w:p w14:paraId="27B3FF0B" w14:textId="25D17BA9" w:rsidR="00760D57" w:rsidRPr="007346E4" w:rsidRDefault="009B350D" w:rsidP="00394F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</w:t>
            </w:r>
            <w:r w:rsidR="00760D57" w:rsidRPr="007346E4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D26F6D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4135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10C1E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43355D" w:rsidRPr="007346E4">
              <w:rPr>
                <w:rFonts w:ascii="Arial" w:hAnsi="Arial" w:cs="Arial"/>
                <w:bCs/>
                <w:sz w:val="20"/>
                <w:szCs w:val="20"/>
              </w:rPr>
              <w:t>m</w:t>
            </w:r>
          </w:p>
        </w:tc>
      </w:tr>
      <w:tr w:rsidR="00077115" w:rsidRPr="007346E4" w14:paraId="27137460" w14:textId="77777777" w:rsidTr="00635188">
        <w:trPr>
          <w:trHeight w:val="598"/>
        </w:trPr>
        <w:tc>
          <w:tcPr>
            <w:tcW w:w="3828" w:type="dxa"/>
            <w:shd w:val="clear" w:color="auto" w:fill="auto"/>
          </w:tcPr>
          <w:p w14:paraId="66F83C61" w14:textId="65D3901A" w:rsidR="009539E4" w:rsidRPr="007346E4" w:rsidRDefault="009539E4" w:rsidP="00394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6E4">
              <w:rPr>
                <w:rFonts w:ascii="Arial" w:hAnsi="Arial" w:cs="Arial"/>
                <w:b/>
                <w:sz w:val="20"/>
                <w:szCs w:val="20"/>
              </w:rPr>
              <w:t xml:space="preserve">LUGAR Y/: </w:t>
            </w:r>
          </w:p>
          <w:p w14:paraId="5C313405" w14:textId="695B71E9" w:rsidR="009539E4" w:rsidRPr="007346E4" w:rsidRDefault="009B350D" w:rsidP="00394F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aboratorio de </w:t>
            </w:r>
            <w:r w:rsidR="002625F9">
              <w:rPr>
                <w:rFonts w:ascii="Arial" w:hAnsi="Arial" w:cs="Arial"/>
                <w:bCs/>
                <w:sz w:val="20"/>
                <w:szCs w:val="20"/>
              </w:rPr>
              <w:t>microbiología</w:t>
            </w:r>
          </w:p>
        </w:tc>
        <w:tc>
          <w:tcPr>
            <w:tcW w:w="5173" w:type="dxa"/>
            <w:gridSpan w:val="2"/>
            <w:shd w:val="clear" w:color="auto" w:fill="auto"/>
          </w:tcPr>
          <w:p w14:paraId="7A47945C" w14:textId="67D57338" w:rsidR="009539E4" w:rsidRPr="007346E4" w:rsidRDefault="00FC436A" w:rsidP="00394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436A">
              <w:rPr>
                <w:rFonts w:ascii="Arial" w:hAnsi="Arial" w:cs="Arial"/>
                <w:b/>
                <w:sz w:val="20"/>
                <w:szCs w:val="20"/>
              </w:rPr>
              <w:t xml:space="preserve">DIRECCIÓN: </w:t>
            </w:r>
            <w:r w:rsidRPr="00FC436A">
              <w:rPr>
                <w:rFonts w:ascii="Arial" w:hAnsi="Arial" w:cs="Arial"/>
                <w:bCs/>
                <w:sz w:val="20"/>
                <w:szCs w:val="20"/>
              </w:rPr>
              <w:t>Centro de Formación Agroindustrial, Huila</w:t>
            </w:r>
          </w:p>
        </w:tc>
      </w:tr>
      <w:tr w:rsidR="009539E4" w:rsidRPr="007346E4" w14:paraId="7E696EA1" w14:textId="77777777" w:rsidTr="00394F46">
        <w:trPr>
          <w:trHeight w:val="1058"/>
        </w:trPr>
        <w:tc>
          <w:tcPr>
            <w:tcW w:w="9001" w:type="dxa"/>
            <w:gridSpan w:val="3"/>
            <w:shd w:val="clear" w:color="auto" w:fill="auto"/>
          </w:tcPr>
          <w:p w14:paraId="62BECE08" w14:textId="411856C3" w:rsidR="00D80B28" w:rsidRPr="007346E4" w:rsidRDefault="009539E4" w:rsidP="00394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6E4">
              <w:rPr>
                <w:rFonts w:ascii="Arial" w:hAnsi="Arial" w:cs="Arial"/>
                <w:b/>
                <w:sz w:val="20"/>
                <w:szCs w:val="20"/>
              </w:rPr>
              <w:t>AGENDA O PUNTOS PARA DESARROLLAR:</w:t>
            </w:r>
          </w:p>
          <w:p w14:paraId="525F95F9" w14:textId="38096213" w:rsidR="002625F9" w:rsidRDefault="002625F9" w:rsidP="003C2847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625F9">
              <w:rPr>
                <w:rFonts w:ascii="Arial" w:hAnsi="Arial" w:cs="Arial"/>
                <w:bCs/>
                <w:sz w:val="20"/>
                <w:szCs w:val="20"/>
              </w:rPr>
              <w:t>Bienvenida y Presentación</w:t>
            </w:r>
          </w:p>
          <w:p w14:paraId="2C8E338C" w14:textId="57B5DDC8" w:rsidR="00760D57" w:rsidRDefault="002625F9" w:rsidP="003C2847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cialización de módulos del sistema</w:t>
            </w:r>
            <w:r w:rsidR="009F5A0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A09FA6B" w14:textId="77777777" w:rsidR="008647FB" w:rsidRDefault="00134A07" w:rsidP="003C2847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nclusiones </w:t>
            </w:r>
          </w:p>
          <w:p w14:paraId="07DB2D67" w14:textId="49FB5330" w:rsidR="00134A07" w:rsidRPr="003C2847" w:rsidRDefault="00134A07" w:rsidP="002625F9">
            <w:pPr>
              <w:pStyle w:val="Prrafodelista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39E4" w:rsidRPr="007346E4" w14:paraId="4905FB0E" w14:textId="77777777" w:rsidTr="009539E4">
        <w:trPr>
          <w:trHeight w:val="780"/>
        </w:trPr>
        <w:tc>
          <w:tcPr>
            <w:tcW w:w="9001" w:type="dxa"/>
            <w:gridSpan w:val="3"/>
            <w:shd w:val="clear" w:color="auto" w:fill="auto"/>
          </w:tcPr>
          <w:p w14:paraId="329E5AC0" w14:textId="77777777" w:rsidR="009539E4" w:rsidRDefault="009539E4" w:rsidP="00AA62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6E4">
              <w:rPr>
                <w:rFonts w:ascii="Arial" w:hAnsi="Arial" w:cs="Arial"/>
                <w:b/>
                <w:sz w:val="20"/>
                <w:szCs w:val="20"/>
              </w:rPr>
              <w:t>OBJETIVO(S) DE LA REUNIÓN</w:t>
            </w:r>
            <w:r w:rsidR="00AA628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14AAE1B" w14:textId="50723F83" w:rsidR="00AA6288" w:rsidRPr="00AA6288" w:rsidRDefault="002625F9" w:rsidP="00AA628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cializar las funcionalidades del software huella de carbono para el buen uso del sistema</w:t>
            </w:r>
            <w:r w:rsidR="0000249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539E4" w:rsidRPr="007346E4" w14:paraId="2B3DE1C6" w14:textId="77777777" w:rsidTr="00394F46">
        <w:trPr>
          <w:trHeight w:val="326"/>
        </w:trPr>
        <w:tc>
          <w:tcPr>
            <w:tcW w:w="9001" w:type="dxa"/>
            <w:gridSpan w:val="3"/>
            <w:shd w:val="clear" w:color="auto" w:fill="auto"/>
          </w:tcPr>
          <w:p w14:paraId="057D193D" w14:textId="77777777" w:rsidR="009539E4" w:rsidRPr="007346E4" w:rsidRDefault="009539E4" w:rsidP="00394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6E4">
              <w:rPr>
                <w:rFonts w:ascii="Arial" w:hAnsi="Arial" w:cs="Arial"/>
                <w:b/>
                <w:sz w:val="20"/>
                <w:szCs w:val="20"/>
              </w:rPr>
              <w:t>DESARROLLO DE LA REUNIÓN</w:t>
            </w:r>
          </w:p>
        </w:tc>
      </w:tr>
      <w:tr w:rsidR="00E20317" w:rsidRPr="007346E4" w14:paraId="47E2B5B5" w14:textId="77777777" w:rsidTr="006B4674">
        <w:trPr>
          <w:trHeight w:val="3579"/>
        </w:trPr>
        <w:tc>
          <w:tcPr>
            <w:tcW w:w="9001" w:type="dxa"/>
            <w:gridSpan w:val="3"/>
            <w:shd w:val="clear" w:color="auto" w:fill="auto"/>
          </w:tcPr>
          <w:p w14:paraId="618BF5A7" w14:textId="542B3FC9" w:rsidR="00FC436A" w:rsidRPr="00FC436A" w:rsidRDefault="00FC436A" w:rsidP="00FC436A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36A">
              <w:rPr>
                <w:rFonts w:ascii="Arial" w:hAnsi="Arial" w:cs="Arial"/>
                <w:b/>
                <w:sz w:val="20"/>
                <w:szCs w:val="20"/>
              </w:rPr>
              <w:t>Inicio de la Reunión (02:00 pm):</w:t>
            </w:r>
          </w:p>
          <w:p w14:paraId="0BE7A7E6" w14:textId="78C32DE7" w:rsidR="00FC436A" w:rsidRPr="00FC436A" w:rsidRDefault="00FC436A" w:rsidP="00FC436A">
            <w:pPr>
              <w:pStyle w:val="Prrafode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436A">
              <w:rPr>
                <w:rFonts w:ascii="Arial" w:hAnsi="Arial" w:cs="Arial"/>
                <w:bCs/>
                <w:sz w:val="20"/>
                <w:szCs w:val="20"/>
              </w:rPr>
              <w:t xml:space="preserve">Mary Luz Aldana Vidarte, tecnólogo en ADSO, da comienzo a la reunión con una cálida bienvenida y una introducción general sobre la </w:t>
            </w:r>
            <w:r w:rsidR="008F4474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FC436A">
              <w:rPr>
                <w:rFonts w:ascii="Arial" w:hAnsi="Arial" w:cs="Arial"/>
                <w:bCs/>
                <w:sz w:val="20"/>
                <w:szCs w:val="20"/>
              </w:rPr>
              <w:t xml:space="preserve">uella de </w:t>
            </w:r>
            <w:r w:rsidR="008F4474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FC436A">
              <w:rPr>
                <w:rFonts w:ascii="Arial" w:hAnsi="Arial" w:cs="Arial"/>
                <w:bCs/>
                <w:sz w:val="20"/>
                <w:szCs w:val="20"/>
              </w:rPr>
              <w:t>arbono. Se destaca que el software está alojado en Sicefa.</w:t>
            </w:r>
          </w:p>
          <w:p w14:paraId="044FE4AF" w14:textId="5CF6CA04" w:rsidR="00FC436A" w:rsidRPr="00FC436A" w:rsidRDefault="00FC436A" w:rsidP="00FC436A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436A">
              <w:rPr>
                <w:rFonts w:ascii="Arial" w:hAnsi="Arial" w:cs="Arial"/>
                <w:b/>
                <w:sz w:val="20"/>
                <w:szCs w:val="20"/>
              </w:rPr>
              <w:t>Socialización de Módulos (02:10 pm - 02:45 pm):</w:t>
            </w:r>
          </w:p>
          <w:p w14:paraId="597A1C29" w14:textId="11F370ED" w:rsidR="00FC436A" w:rsidRDefault="00FC436A" w:rsidP="00FC436A">
            <w:pPr>
              <w:pStyle w:val="Prrafode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436A">
              <w:rPr>
                <w:rFonts w:ascii="Arial" w:hAnsi="Arial" w:cs="Arial"/>
                <w:bCs/>
                <w:sz w:val="20"/>
                <w:szCs w:val="20"/>
              </w:rPr>
              <w:t>Mary Luz realiza una presentación detallada del proceso de inicio de sesión en Sicefa, específicamente con el rol de administrador. Se destacan los diferentes módulos a los que tendrán acceso los administradores.</w:t>
            </w:r>
          </w:p>
          <w:p w14:paraId="433FEF07" w14:textId="77777777" w:rsidR="00FC436A" w:rsidRPr="00FC436A" w:rsidRDefault="00FC436A" w:rsidP="00FC436A">
            <w:pPr>
              <w:pStyle w:val="Prrafodelista"/>
              <w:spacing w:line="276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972CFB" w14:textId="77777777" w:rsidR="00FC436A" w:rsidRPr="00FC436A" w:rsidRDefault="00FC436A" w:rsidP="00FC436A">
            <w:pPr>
              <w:pStyle w:val="Prrafode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436A">
              <w:rPr>
                <w:rFonts w:ascii="Arial" w:hAnsi="Arial" w:cs="Arial"/>
                <w:bCs/>
                <w:sz w:val="20"/>
                <w:szCs w:val="20"/>
              </w:rPr>
              <w:t>Asignación de Aspectos Ambientales:</w:t>
            </w:r>
          </w:p>
          <w:p w14:paraId="4BE9694D" w14:textId="4DF7BD86" w:rsidR="000B1E6C" w:rsidRDefault="00FC436A" w:rsidP="00FC436A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436A">
              <w:rPr>
                <w:rFonts w:ascii="Arial" w:hAnsi="Arial" w:cs="Arial"/>
                <w:bCs/>
                <w:sz w:val="20"/>
                <w:szCs w:val="20"/>
              </w:rPr>
              <w:t xml:space="preserve">Explica que este módulo permite consultar las unidades productivas, evidenciando l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ctividades</w:t>
            </w:r>
            <w:r w:rsidRPr="00FC436A">
              <w:rPr>
                <w:rFonts w:ascii="Arial" w:hAnsi="Arial" w:cs="Arial"/>
                <w:bCs/>
                <w:sz w:val="20"/>
                <w:szCs w:val="20"/>
              </w:rPr>
              <w:t xml:space="preserve"> y aspectos ambientales relacionado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demás de gestionar estos aspectos ambientales</w:t>
            </w:r>
            <w:r w:rsidRPr="00FC436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BBC075B" w14:textId="77777777" w:rsidR="00FC436A" w:rsidRDefault="00FC436A" w:rsidP="00FC436A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gistro de Consumo:</w:t>
            </w:r>
          </w:p>
          <w:p w14:paraId="069D0A95" w14:textId="77777777" w:rsidR="007A30F4" w:rsidRDefault="007A30F4" w:rsidP="007A30F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30F4">
              <w:rPr>
                <w:rFonts w:ascii="Arial" w:hAnsi="Arial" w:cs="Arial"/>
                <w:bCs/>
                <w:sz w:val="20"/>
                <w:szCs w:val="20"/>
              </w:rPr>
              <w:t>Detalla la funcionalidad del registro de aspectos ambientales, destacando su papel en la gestión de estos datos.</w:t>
            </w:r>
          </w:p>
          <w:p w14:paraId="1D611FBE" w14:textId="15EB8013" w:rsidR="007A30F4" w:rsidRPr="007A30F4" w:rsidRDefault="007A30F4" w:rsidP="007A30F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30F4">
              <w:rPr>
                <w:rFonts w:ascii="Arial" w:hAnsi="Arial" w:cs="Arial"/>
                <w:bCs/>
                <w:sz w:val="20"/>
                <w:szCs w:val="20"/>
              </w:rPr>
              <w:t>Reporte Huella de carbono:</w:t>
            </w:r>
          </w:p>
          <w:p w14:paraId="051FEC94" w14:textId="7AA4470F" w:rsidR="007A30F4" w:rsidRDefault="002A6A7B" w:rsidP="007A30F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A6A7B">
              <w:rPr>
                <w:rFonts w:ascii="Arial" w:hAnsi="Arial" w:cs="Arial"/>
                <w:bCs/>
                <w:sz w:val="20"/>
                <w:szCs w:val="20"/>
              </w:rPr>
              <w:t>Expone la selección y generación del informe, indicando que este reporte abarca un rango trimestral formativo, evidenciando la estimación de la huella de carbono durante ese periodo</w:t>
            </w:r>
            <w:r w:rsidR="007A30F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B470CD4" w14:textId="013E3B41" w:rsidR="002A6A7B" w:rsidRDefault="002A6A7B" w:rsidP="002A6A7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aficas:</w:t>
            </w:r>
          </w:p>
          <w:p w14:paraId="3863B35A" w14:textId="56003C6A" w:rsidR="002A6A7B" w:rsidRDefault="00CE70C8" w:rsidP="00CE70C8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70C8">
              <w:rPr>
                <w:rFonts w:ascii="Arial" w:hAnsi="Arial" w:cs="Arial"/>
                <w:bCs/>
                <w:sz w:val="20"/>
                <w:szCs w:val="20"/>
              </w:rPr>
              <w:t>Socializa las gráficas y sus funciones, tanto la anual para ver la huella de carbono por área y unidad productiva, como la mensual que es lineal y muestra datos específicos de cada unidad productiva. Se destacan los diferentes formatos de descarga que permiten observar el crecimiento o disminución de la huella de carbono.</w:t>
            </w:r>
          </w:p>
          <w:p w14:paraId="621A9A41" w14:textId="77777777" w:rsidR="00CE70C8" w:rsidRDefault="00CE70C8" w:rsidP="00CE70C8">
            <w:pPr>
              <w:pStyle w:val="Prrafodelista"/>
              <w:ind w:left="160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46FD73" w14:textId="23BC1E3B" w:rsidR="002A6A7B" w:rsidRDefault="002A6A7B" w:rsidP="002A6A7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Calcula tu huella: </w:t>
            </w:r>
          </w:p>
          <w:p w14:paraId="59C0836D" w14:textId="35DFF431" w:rsidR="00CE70C8" w:rsidRDefault="00CE70C8" w:rsidP="00CE70C8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70C8">
              <w:rPr>
                <w:rFonts w:ascii="Arial" w:hAnsi="Arial" w:cs="Arial"/>
                <w:bCs/>
                <w:sz w:val="20"/>
                <w:szCs w:val="20"/>
              </w:rPr>
              <w:t>Se expone como una función adicional que cualquier persona con usuario en Sicefa puede usar para calcular su huella de carbono personal. También se gestiona y visualiza el crecimiento o disminución mediante una gráfica lineal.</w:t>
            </w:r>
          </w:p>
          <w:p w14:paraId="6BA7D0FE" w14:textId="77777777" w:rsidR="00CE70C8" w:rsidRDefault="00CE70C8" w:rsidP="00CE70C8">
            <w:pPr>
              <w:pStyle w:val="Prrafodelista"/>
              <w:ind w:left="160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A3B96C" w14:textId="366AB066" w:rsidR="00CE70C8" w:rsidRDefault="00CE70C8" w:rsidP="00CE70C8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70C8">
              <w:rPr>
                <w:rFonts w:ascii="Arial" w:hAnsi="Arial" w:cs="Arial"/>
                <w:bCs/>
                <w:sz w:val="20"/>
                <w:szCs w:val="20"/>
              </w:rPr>
              <w:t>Otras Funciones:</w:t>
            </w:r>
          </w:p>
          <w:p w14:paraId="524EEEBB" w14:textId="77777777" w:rsidR="008F4474" w:rsidRDefault="008F4474" w:rsidP="008F447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F4474">
              <w:rPr>
                <w:rFonts w:ascii="Arial" w:hAnsi="Arial" w:cs="Arial"/>
                <w:bCs/>
                <w:sz w:val="20"/>
                <w:szCs w:val="20"/>
              </w:rPr>
              <w:t>Se discuten funciones como internacionalización, expansión de pantalla y el manual de usuario, donde se encuentran instrucciones detalladas sobre el funcionamiento de la aplicación.</w:t>
            </w:r>
          </w:p>
          <w:p w14:paraId="0530778D" w14:textId="77777777" w:rsidR="008F4474" w:rsidRDefault="008F4474" w:rsidP="008F4474">
            <w:pPr>
              <w:pStyle w:val="Prrafodelista"/>
              <w:ind w:left="160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AB433D" w14:textId="77777777" w:rsidR="008F4474" w:rsidRDefault="008F4474" w:rsidP="008F447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F4474">
              <w:rPr>
                <w:rFonts w:ascii="Arial" w:hAnsi="Arial" w:cs="Arial"/>
                <w:bCs/>
                <w:sz w:val="20"/>
                <w:szCs w:val="20"/>
              </w:rPr>
              <w:t>Rol de Encargado:</w:t>
            </w:r>
          </w:p>
          <w:p w14:paraId="23BACC1E" w14:textId="1656344D" w:rsidR="00CE70C8" w:rsidRDefault="008F4474" w:rsidP="008F447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F4474">
              <w:rPr>
                <w:rFonts w:ascii="Arial" w:hAnsi="Arial" w:cs="Arial"/>
                <w:bCs/>
                <w:sz w:val="20"/>
                <w:szCs w:val="20"/>
              </w:rPr>
              <w:t>Se explica que este rol tiene las mismas funciones que las presentadas anteriormente, a excepción del módulo de asignación de aspectos ambientales.</w:t>
            </w:r>
          </w:p>
          <w:p w14:paraId="63D55BAC" w14:textId="5745275B" w:rsidR="009523C8" w:rsidRPr="00CE70C8" w:rsidRDefault="009523C8" w:rsidP="009523C8">
            <w:pPr>
              <w:pStyle w:val="Prrafodelista"/>
              <w:ind w:left="160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F95CE1" w14:textId="14765AF2" w:rsidR="007A30F4" w:rsidRDefault="009523C8" w:rsidP="007A30F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videncia fotográfica:</w:t>
            </w:r>
          </w:p>
          <w:p w14:paraId="4EB0D2D8" w14:textId="4F9804FF" w:rsidR="009523C8" w:rsidRDefault="009523C8" w:rsidP="007A30F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400095" w14:textId="615B96FC" w:rsidR="009523C8" w:rsidRDefault="00397611" w:rsidP="007A30F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58A5041" wp14:editId="76EE2F04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24765</wp:posOffset>
                  </wp:positionV>
                  <wp:extent cx="3848100" cy="1842648"/>
                  <wp:effectExtent l="0" t="0" r="0" b="5715"/>
                  <wp:wrapThrough wrapText="bothSides">
                    <wp:wrapPolygon edited="0">
                      <wp:start x="0" y="0"/>
                      <wp:lineTo x="0" y="21444"/>
                      <wp:lineTo x="21493" y="21444"/>
                      <wp:lineTo x="21493" y="0"/>
                      <wp:lineTo x="0" y="0"/>
                    </wp:wrapPolygon>
                  </wp:wrapThrough>
                  <wp:docPr id="55902528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80" r="13748" b="21053"/>
                          <a:stretch/>
                        </pic:blipFill>
                        <pic:spPr bwMode="auto">
                          <a:xfrm>
                            <a:off x="0" y="0"/>
                            <a:ext cx="3848100" cy="184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C06114B" w14:textId="77777777" w:rsidR="00397611" w:rsidRDefault="00397611" w:rsidP="007A30F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0B503E" w14:textId="77777777" w:rsidR="00397611" w:rsidRDefault="00397611" w:rsidP="007A30F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847298" w14:textId="77777777" w:rsidR="00397611" w:rsidRDefault="00397611" w:rsidP="007A30F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0EA9A6" w14:textId="4A01283F" w:rsidR="00397611" w:rsidRDefault="00397611" w:rsidP="007A30F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E8D970" w14:textId="62C60285" w:rsidR="009523C8" w:rsidRDefault="009523C8" w:rsidP="007A30F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84F5DF" w14:textId="77777777" w:rsidR="009523C8" w:rsidRDefault="009523C8" w:rsidP="007A30F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8B4537" w14:textId="77777777" w:rsidR="009523C8" w:rsidRDefault="009523C8" w:rsidP="007A30F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1B91E4" w14:textId="77777777" w:rsidR="009523C8" w:rsidRDefault="009523C8" w:rsidP="007A30F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E0E62A" w14:textId="77777777" w:rsidR="009523C8" w:rsidRDefault="009523C8" w:rsidP="007A30F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897061" w14:textId="77777777" w:rsidR="009523C8" w:rsidRDefault="009523C8" w:rsidP="007A30F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49FE85" w14:textId="77777777" w:rsidR="009523C8" w:rsidRDefault="009523C8" w:rsidP="007A30F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395505" w14:textId="77777777" w:rsidR="009523C8" w:rsidRDefault="009523C8" w:rsidP="007A30F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D958FB" w14:textId="1CBA0412" w:rsidR="009523C8" w:rsidRDefault="00397611" w:rsidP="007A30F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8AA40DD" wp14:editId="4D9AAB50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132715</wp:posOffset>
                  </wp:positionV>
                  <wp:extent cx="3457575" cy="1727200"/>
                  <wp:effectExtent l="0" t="0" r="9525" b="6350"/>
                  <wp:wrapTight wrapText="bothSides">
                    <wp:wrapPolygon edited="0">
                      <wp:start x="0" y="0"/>
                      <wp:lineTo x="0" y="21441"/>
                      <wp:lineTo x="21540" y="21441"/>
                      <wp:lineTo x="21540" y="0"/>
                      <wp:lineTo x="0" y="0"/>
                    </wp:wrapPolygon>
                  </wp:wrapTight>
                  <wp:docPr id="142795748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AE1D3E7" w14:textId="19EE44D5" w:rsidR="009523C8" w:rsidRDefault="009523C8" w:rsidP="007A30F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132887" w14:textId="153B3DAE" w:rsidR="009523C8" w:rsidRDefault="009523C8" w:rsidP="007A30F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53DA1D" w14:textId="5FDF6275" w:rsidR="009523C8" w:rsidRDefault="009523C8" w:rsidP="007A30F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4F73E1" w14:textId="729FBCB7" w:rsidR="009523C8" w:rsidRDefault="009523C8" w:rsidP="007A30F4">
            <w:pPr>
              <w:jc w:val="both"/>
              <w:rPr>
                <w:noProof/>
              </w:rPr>
            </w:pPr>
          </w:p>
          <w:p w14:paraId="0BA24599" w14:textId="3FA0A9D0" w:rsidR="009523C8" w:rsidRDefault="009523C8" w:rsidP="007A30F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866426" w14:textId="77777777" w:rsidR="00397611" w:rsidRDefault="00397611" w:rsidP="007A30F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2B7429" w14:textId="77777777" w:rsidR="00397611" w:rsidRDefault="00397611" w:rsidP="007A30F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B5B33D" w14:textId="77777777" w:rsidR="00397611" w:rsidRDefault="00397611" w:rsidP="007A30F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51C2DC" w14:textId="0CC5A8FE" w:rsidR="00397611" w:rsidRDefault="00397611" w:rsidP="007A30F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BC667C" w14:textId="77777777" w:rsidR="00397611" w:rsidRDefault="00397611" w:rsidP="007A30F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99BB05" w14:textId="6C6028A6" w:rsidR="009523C8" w:rsidRDefault="009523C8" w:rsidP="007A30F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A48ADC" w14:textId="5A4F21F3" w:rsidR="009523C8" w:rsidRDefault="009523C8" w:rsidP="007A30F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9A0C06" w14:textId="77777777" w:rsidR="009523C8" w:rsidRDefault="009523C8" w:rsidP="007A30F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E73053" w14:textId="77777777" w:rsidR="009523C8" w:rsidRDefault="009523C8" w:rsidP="007A30F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164BD1" w14:textId="77777777" w:rsidR="00397611" w:rsidRDefault="00397611" w:rsidP="007A30F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F2F64A" w14:textId="77777777" w:rsidR="00397611" w:rsidRDefault="00397611" w:rsidP="007A30F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0B8E2F" w14:textId="77777777" w:rsidR="00397611" w:rsidRDefault="00397611" w:rsidP="007A30F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0B2DA5" w14:textId="1295B243" w:rsidR="00397611" w:rsidRPr="007A30F4" w:rsidRDefault="00397611" w:rsidP="007A30F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0317" w:rsidRPr="007346E4" w14:paraId="44DE25E8" w14:textId="77777777" w:rsidTr="00394F46">
        <w:trPr>
          <w:trHeight w:val="79"/>
        </w:trPr>
        <w:tc>
          <w:tcPr>
            <w:tcW w:w="9001" w:type="dxa"/>
            <w:gridSpan w:val="3"/>
            <w:shd w:val="clear" w:color="auto" w:fill="auto"/>
          </w:tcPr>
          <w:p w14:paraId="5F61C562" w14:textId="77777777" w:rsidR="00E20317" w:rsidRPr="007346E4" w:rsidRDefault="00E20317" w:rsidP="00E203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6E4">
              <w:rPr>
                <w:rFonts w:ascii="Arial" w:hAnsi="Arial" w:cs="Arial"/>
                <w:b/>
                <w:sz w:val="20"/>
                <w:szCs w:val="20"/>
              </w:rPr>
              <w:lastRenderedPageBreak/>
              <w:t>CONCLUSIONES</w:t>
            </w:r>
          </w:p>
        </w:tc>
      </w:tr>
      <w:tr w:rsidR="00E20317" w:rsidRPr="007346E4" w14:paraId="569D981F" w14:textId="77777777" w:rsidTr="006B4674">
        <w:trPr>
          <w:trHeight w:val="1310"/>
        </w:trPr>
        <w:tc>
          <w:tcPr>
            <w:tcW w:w="9001" w:type="dxa"/>
            <w:gridSpan w:val="3"/>
            <w:shd w:val="clear" w:color="auto" w:fill="auto"/>
          </w:tcPr>
          <w:p w14:paraId="63F5C671" w14:textId="77777777" w:rsidR="00E20317" w:rsidRDefault="006B4674" w:rsidP="006B4674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B4674">
              <w:rPr>
                <w:rFonts w:ascii="Arial" w:hAnsi="Arial" w:cs="Arial"/>
                <w:bCs/>
                <w:sz w:val="20"/>
                <w:szCs w:val="20"/>
              </w:rPr>
              <w:t>Se destaca que los participantes expresaron satisfacción con el sistema, destacando su utilidad y facilidad de uso.</w:t>
            </w:r>
          </w:p>
          <w:p w14:paraId="0F51C8AD" w14:textId="77777777" w:rsidR="006B4674" w:rsidRDefault="006B4674" w:rsidP="006B4674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B4674">
              <w:rPr>
                <w:rFonts w:ascii="Arial" w:hAnsi="Arial" w:cs="Arial"/>
                <w:bCs/>
                <w:sz w:val="20"/>
                <w:szCs w:val="20"/>
              </w:rPr>
              <w:t>Se confirma que el sistema cumple con los requisitos solicitados por el cliente, logrando la implementación exitosa de las funcionalidades requeridas.</w:t>
            </w:r>
          </w:p>
          <w:p w14:paraId="421FE2AE" w14:textId="1F694BB4" w:rsidR="00397611" w:rsidRDefault="00397611" w:rsidP="006B4674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 la socialización se realiza la aclaración de las dudas y requerimientos solicitados en las reuniones previas.</w:t>
            </w:r>
          </w:p>
          <w:p w14:paraId="3D3C8A97" w14:textId="38A8E32C" w:rsidR="00397611" w:rsidRPr="006B4674" w:rsidRDefault="00397611" w:rsidP="00397611">
            <w:pPr>
              <w:pStyle w:val="Prrafodelista"/>
              <w:spacing w:line="276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077115" w:rsidRPr="007346E4" w14:paraId="7A192088" w14:textId="77777777" w:rsidTr="00635188">
        <w:trPr>
          <w:trHeight w:val="357"/>
        </w:trPr>
        <w:tc>
          <w:tcPr>
            <w:tcW w:w="3828" w:type="dxa"/>
            <w:shd w:val="clear" w:color="auto" w:fill="auto"/>
          </w:tcPr>
          <w:p w14:paraId="1B6ACE57" w14:textId="7A809115" w:rsidR="00E20317" w:rsidRPr="007346E4" w:rsidRDefault="00635188" w:rsidP="00635188">
            <w:pPr>
              <w:tabs>
                <w:tab w:val="left" w:pos="360"/>
                <w:tab w:val="center" w:pos="24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693" w:type="dxa"/>
            <w:shd w:val="clear" w:color="auto" w:fill="auto"/>
          </w:tcPr>
          <w:p w14:paraId="6B7AB1CD" w14:textId="538E05E1" w:rsidR="00E20317" w:rsidRPr="007346E4" w:rsidRDefault="00635188" w:rsidP="00E203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O</w:t>
            </w:r>
          </w:p>
        </w:tc>
        <w:tc>
          <w:tcPr>
            <w:tcW w:w="2480" w:type="dxa"/>
            <w:shd w:val="clear" w:color="auto" w:fill="auto"/>
          </w:tcPr>
          <w:p w14:paraId="5D03E947" w14:textId="148D6E12" w:rsidR="00E20317" w:rsidRPr="007346E4" w:rsidRDefault="00635188" w:rsidP="00E203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077115" w:rsidRPr="007346E4" w14:paraId="31021B78" w14:textId="77777777" w:rsidTr="00635188">
        <w:trPr>
          <w:trHeight w:val="699"/>
        </w:trPr>
        <w:tc>
          <w:tcPr>
            <w:tcW w:w="3828" w:type="dxa"/>
            <w:shd w:val="clear" w:color="auto" w:fill="auto"/>
          </w:tcPr>
          <w:p w14:paraId="3101F625" w14:textId="31DD292B" w:rsidR="00E20317" w:rsidRPr="003C2847" w:rsidRDefault="00077115" w:rsidP="00077115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oly Dayana Moreno Ortega</w:t>
            </w:r>
          </w:p>
        </w:tc>
        <w:tc>
          <w:tcPr>
            <w:tcW w:w="2693" w:type="dxa"/>
            <w:shd w:val="clear" w:color="auto" w:fill="auto"/>
          </w:tcPr>
          <w:p w14:paraId="3191B47B" w14:textId="557DB6DD" w:rsidR="00D80B28" w:rsidRPr="007346E4" w:rsidRDefault="00077115" w:rsidP="00077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327.134</w:t>
            </w:r>
          </w:p>
        </w:tc>
        <w:tc>
          <w:tcPr>
            <w:tcW w:w="2480" w:type="dxa"/>
            <w:shd w:val="clear" w:color="auto" w:fill="auto"/>
          </w:tcPr>
          <w:p w14:paraId="695D07D3" w14:textId="1C6B089E" w:rsidR="00C82573" w:rsidRPr="007346E4" w:rsidRDefault="00077115" w:rsidP="00C825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BABF30" wp14:editId="7A38F524">
                  <wp:extent cx="1295400" cy="450532"/>
                  <wp:effectExtent l="0" t="0" r="0" b="6985"/>
                  <wp:docPr id="1920830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481" cy="47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151BD" w14:textId="49975904" w:rsidR="008D404F" w:rsidRDefault="008D404F" w:rsidP="00643C1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4E3EDC13" w14:textId="5C8D94C6" w:rsidR="00146DA9" w:rsidRDefault="00146DA9" w:rsidP="00643C1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E9161E5" w14:textId="6A657298" w:rsidR="00146DA9" w:rsidRDefault="00146DA9" w:rsidP="00643C1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0EA1A58" w14:textId="400175BD" w:rsidR="00146DA9" w:rsidRDefault="00146DA9" w:rsidP="00643C1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30EB059" w14:textId="7365FE37" w:rsidR="00146DA9" w:rsidRPr="007346E4" w:rsidRDefault="00146DA9" w:rsidP="00643C1B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AD686CF" wp14:editId="6CFDCA37">
            <wp:simplePos x="0" y="0"/>
            <wp:positionH relativeFrom="column">
              <wp:posOffset>-146685</wp:posOffset>
            </wp:positionH>
            <wp:positionV relativeFrom="paragraph">
              <wp:posOffset>-666750</wp:posOffset>
            </wp:positionV>
            <wp:extent cx="5972175" cy="7538085"/>
            <wp:effectExtent l="150495" t="116205" r="140970" b="16002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3-12-12 at 8.34.22 PM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72175" cy="7538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6DA9" w:rsidRPr="007346E4" w:rsidSect="009B350D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E227B" w14:textId="77777777" w:rsidR="001E6466" w:rsidRDefault="001E6466" w:rsidP="008D404F">
      <w:r>
        <w:separator/>
      </w:r>
    </w:p>
  </w:endnote>
  <w:endnote w:type="continuationSeparator" w:id="0">
    <w:p w14:paraId="58845ED1" w14:textId="77777777" w:rsidR="001E6466" w:rsidRDefault="001E6466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9224" w14:textId="1AC29D3B" w:rsidR="00394F46" w:rsidRPr="00CE70C8" w:rsidRDefault="00CE70C8" w:rsidP="00CE70C8">
    <w:pPr>
      <w:pStyle w:val="Piedepgina"/>
      <w:jc w:val="center"/>
      <w:rPr>
        <w:rFonts w:ascii="Arial" w:hAnsi="Arial" w:cs="Arial"/>
        <w:sz w:val="20"/>
        <w:szCs w:val="20"/>
      </w:rPr>
    </w:pPr>
    <w:r w:rsidRPr="00CE70C8">
      <w:rPr>
        <w:rFonts w:ascii="Arial" w:hAnsi="Arial" w:cs="Arial"/>
        <w:sz w:val="20"/>
        <w:szCs w:val="20"/>
      </w:rPr>
      <w:t>Esta acta refleja los aspectos clave discutidos durante la reunión de socialización del software Huella de Carbono en el Centro de Formación Agroindustrial La Angostura.</w:t>
    </w:r>
  </w:p>
  <w:p w14:paraId="3A03585A" w14:textId="77777777" w:rsidR="00394F46" w:rsidRPr="00794350" w:rsidRDefault="00394F46" w:rsidP="00394F46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394F46" w:rsidRPr="00BF4537" w:rsidRDefault="00394F46" w:rsidP="00394F46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38793DD6" w:rsidR="00394F46" w:rsidRPr="00BF4537" w:rsidRDefault="00394F46" w:rsidP="00394F46">
    <w:pPr>
      <w:pStyle w:val="Piedepgina"/>
      <w:jc w:val="center"/>
      <w:rPr>
        <w:sz w:val="20"/>
        <w:szCs w:val="20"/>
      </w:rPr>
    </w:pPr>
    <w:r w:rsidRPr="00BF4537">
      <w:rPr>
        <w:rFonts w:ascii="Calibri" w:hAnsi="Calibri"/>
        <w:sz w:val="20"/>
        <w:szCs w:val="20"/>
      </w:rPr>
      <w:t>GD-F-007 V0</w:t>
    </w:r>
    <w:r>
      <w:rPr>
        <w:rFonts w:ascii="Calibri" w:hAnsi="Calibri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AF217" w14:textId="77777777" w:rsidR="001E6466" w:rsidRDefault="001E6466" w:rsidP="008D404F">
      <w:r>
        <w:separator/>
      </w:r>
    </w:p>
  </w:footnote>
  <w:footnote w:type="continuationSeparator" w:id="0">
    <w:p w14:paraId="20E35AC6" w14:textId="77777777" w:rsidR="001E6466" w:rsidRDefault="001E6466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44" w:type="dxa"/>
      <w:tblLook w:val="04A0" w:firstRow="1" w:lastRow="0" w:firstColumn="1" w:lastColumn="0" w:noHBand="0" w:noVBand="1"/>
    </w:tblPr>
    <w:tblGrid>
      <w:gridCol w:w="2307"/>
      <w:gridCol w:w="5060"/>
      <w:gridCol w:w="1877"/>
    </w:tblGrid>
    <w:tr w:rsidR="009B350D" w14:paraId="6A636D5F" w14:textId="77777777" w:rsidTr="00700765">
      <w:trPr>
        <w:trHeight w:val="1700"/>
      </w:trPr>
      <w:tc>
        <w:tcPr>
          <w:tcW w:w="2307" w:type="dxa"/>
        </w:tcPr>
        <w:p w14:paraId="0819328C" w14:textId="77777777" w:rsidR="009B350D" w:rsidRDefault="009B350D" w:rsidP="009B350D"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0367C6F5" wp14:editId="3F4858A1">
                <wp:simplePos x="0" y="0"/>
                <wp:positionH relativeFrom="column">
                  <wp:posOffset>124460</wp:posOffset>
                </wp:positionH>
                <wp:positionV relativeFrom="paragraph">
                  <wp:posOffset>133350</wp:posOffset>
                </wp:positionV>
                <wp:extent cx="1000125" cy="1000125"/>
                <wp:effectExtent l="0" t="0" r="0" b="9525"/>
                <wp:wrapTopAndBottom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60" w:type="dxa"/>
        </w:tcPr>
        <w:p w14:paraId="49B4C707" w14:textId="77777777" w:rsidR="009B350D" w:rsidRDefault="009B350D" w:rsidP="009B350D"/>
        <w:p w14:paraId="37442ACA" w14:textId="77777777" w:rsidR="009B350D" w:rsidRDefault="009B350D" w:rsidP="009B350D">
          <w:pPr>
            <w:pStyle w:val="TableParagraph"/>
          </w:pPr>
        </w:p>
        <w:p w14:paraId="4D2A59A7" w14:textId="43618964" w:rsidR="009B350D" w:rsidRPr="00AC7C9F" w:rsidRDefault="009B350D" w:rsidP="009B350D">
          <w:pPr>
            <w:pStyle w:val="TableParagraph"/>
            <w:ind w:right="1308"/>
            <w:jc w:val="center"/>
            <w:rPr>
              <w:b/>
              <w:spacing w:val="-2"/>
            </w:rPr>
          </w:pPr>
          <w:r w:rsidRPr="00AC7C9F">
            <w:rPr>
              <w:b/>
              <w:spacing w:val="-2"/>
            </w:rPr>
            <w:t xml:space="preserve">                   </w:t>
          </w:r>
          <w:r>
            <w:rPr>
              <w:b/>
              <w:spacing w:val="-2"/>
            </w:rPr>
            <w:t>ACTA DE ASISTENCIA</w:t>
          </w:r>
        </w:p>
        <w:p w14:paraId="6CBE4670" w14:textId="77777777" w:rsidR="009B350D" w:rsidRDefault="009B350D" w:rsidP="009B350D">
          <w:pPr>
            <w:jc w:val="center"/>
            <w:rPr>
              <w:rFonts w:ascii="Arial" w:hAnsi="Arial" w:cs="Arial"/>
              <w:b/>
            </w:rPr>
          </w:pPr>
          <w:r w:rsidRPr="00AC7C9F">
            <w:rPr>
              <w:rFonts w:ascii="Arial" w:hAnsi="Arial" w:cs="Arial"/>
              <w:b/>
            </w:rPr>
            <w:t>SOFTWARE HUELLA DE CARBONO</w:t>
          </w:r>
        </w:p>
        <w:p w14:paraId="5AA130AB" w14:textId="77777777" w:rsidR="009B350D" w:rsidRDefault="009B350D" w:rsidP="009B350D">
          <w:pPr>
            <w:jc w:val="center"/>
            <w:rPr>
              <w:rFonts w:ascii="Arial" w:hAnsi="Arial" w:cs="Arial"/>
              <w:b/>
            </w:rPr>
          </w:pPr>
        </w:p>
        <w:p w14:paraId="74D5053B" w14:textId="77777777" w:rsidR="009B350D" w:rsidRPr="00AC7C9F" w:rsidRDefault="009B350D" w:rsidP="009B350D">
          <w:pPr>
            <w:jc w:val="center"/>
            <w:rPr>
              <w:rFonts w:asciiTheme="minorHAnsi" w:hAnsiTheme="minorHAnsi"/>
              <w:b/>
            </w:rPr>
          </w:pPr>
          <w:r>
            <w:rPr>
              <w:rFonts w:ascii="Arial" w:hAnsi="Arial" w:cs="Arial"/>
              <w:b/>
            </w:rPr>
            <w:t>Centro de formación Agroindustrial La Angostura</w:t>
          </w:r>
        </w:p>
      </w:tc>
      <w:tc>
        <w:tcPr>
          <w:tcW w:w="1877" w:type="dxa"/>
        </w:tcPr>
        <w:p w14:paraId="2B36A4F7" w14:textId="77777777" w:rsidR="009B350D" w:rsidRDefault="009B350D" w:rsidP="009B350D">
          <w:pPr>
            <w:jc w:val="center"/>
          </w:pPr>
          <w:r>
            <w:rPr>
              <w:noProof/>
              <w:sz w:val="20"/>
            </w:rPr>
            <w:drawing>
              <wp:anchor distT="0" distB="0" distL="114300" distR="114300" simplePos="0" relativeHeight="251663360" behindDoc="1" locked="0" layoutInCell="1" allowOverlap="1" wp14:anchorId="557CF819" wp14:editId="3646A83B">
                <wp:simplePos x="0" y="0"/>
                <wp:positionH relativeFrom="column">
                  <wp:posOffset>108585</wp:posOffset>
                </wp:positionH>
                <wp:positionV relativeFrom="paragraph">
                  <wp:posOffset>265430</wp:posOffset>
                </wp:positionV>
                <wp:extent cx="847725" cy="847725"/>
                <wp:effectExtent l="0" t="0" r="9525" b="9525"/>
                <wp:wrapTight wrapText="bothSides">
                  <wp:wrapPolygon edited="0">
                    <wp:start x="0" y="0"/>
                    <wp:lineTo x="0" y="21357"/>
                    <wp:lineTo x="21357" y="21357"/>
                    <wp:lineTo x="21357" y="0"/>
                    <wp:lineTo x="0" y="0"/>
                  </wp:wrapPolygon>
                </wp:wrapTight>
                <wp:docPr id="4" name="Imag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BB9481D" w14:textId="159B7661" w:rsidR="00394F46" w:rsidRDefault="00394F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44" w:type="dxa"/>
      <w:tblLook w:val="04A0" w:firstRow="1" w:lastRow="0" w:firstColumn="1" w:lastColumn="0" w:noHBand="0" w:noVBand="1"/>
    </w:tblPr>
    <w:tblGrid>
      <w:gridCol w:w="2307"/>
      <w:gridCol w:w="5060"/>
      <w:gridCol w:w="1877"/>
    </w:tblGrid>
    <w:tr w:rsidR="009B350D" w14:paraId="47F3DCED" w14:textId="77777777" w:rsidTr="00700765">
      <w:trPr>
        <w:trHeight w:val="1700"/>
      </w:trPr>
      <w:tc>
        <w:tcPr>
          <w:tcW w:w="2307" w:type="dxa"/>
        </w:tcPr>
        <w:p w14:paraId="37B00872" w14:textId="77777777" w:rsidR="009B350D" w:rsidRDefault="009B350D" w:rsidP="009B350D"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716F4BE2" wp14:editId="55BF0A7F">
                <wp:simplePos x="0" y="0"/>
                <wp:positionH relativeFrom="column">
                  <wp:posOffset>124460</wp:posOffset>
                </wp:positionH>
                <wp:positionV relativeFrom="paragraph">
                  <wp:posOffset>133350</wp:posOffset>
                </wp:positionV>
                <wp:extent cx="1000125" cy="1000125"/>
                <wp:effectExtent l="0" t="0" r="0" b="9525"/>
                <wp:wrapTopAndBottom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60" w:type="dxa"/>
        </w:tcPr>
        <w:p w14:paraId="7740DC92" w14:textId="77777777" w:rsidR="009B350D" w:rsidRDefault="009B350D" w:rsidP="009B350D"/>
        <w:p w14:paraId="0E5AC11B" w14:textId="77777777" w:rsidR="009B350D" w:rsidRDefault="009B350D" w:rsidP="009B350D">
          <w:pPr>
            <w:pStyle w:val="TableParagraph"/>
          </w:pPr>
        </w:p>
        <w:p w14:paraId="4AAEEA38" w14:textId="0B19345E" w:rsidR="009B350D" w:rsidRPr="009B350D" w:rsidRDefault="009B350D" w:rsidP="009B350D">
          <w:pPr>
            <w:rPr>
              <w:rFonts w:ascii="Arial" w:hAnsi="Arial" w:cs="Arial"/>
              <w:b/>
              <w:bCs/>
              <w:spacing w:val="-2"/>
            </w:rPr>
          </w:pPr>
          <w:r w:rsidRPr="009B350D">
            <w:rPr>
              <w:rFonts w:eastAsiaTheme="minorHAnsi"/>
            </w:rPr>
            <w:t xml:space="preserve">  </w:t>
          </w:r>
          <w:r>
            <w:rPr>
              <w:rFonts w:eastAsiaTheme="minorHAnsi"/>
            </w:rPr>
            <w:t xml:space="preserve">           </w:t>
          </w:r>
          <w:r w:rsidRPr="009B350D">
            <w:rPr>
              <w:rFonts w:eastAsiaTheme="minorHAnsi"/>
            </w:rPr>
            <w:t xml:space="preserve"> </w:t>
          </w:r>
          <w:r w:rsidRPr="009B350D">
            <w:rPr>
              <w:rFonts w:ascii="Arial" w:eastAsiaTheme="minorHAnsi" w:hAnsi="Arial" w:cs="Arial"/>
              <w:b/>
              <w:bCs/>
            </w:rPr>
            <w:t>ACTA DE CAPACITACIÓN</w:t>
          </w:r>
        </w:p>
        <w:p w14:paraId="335C5623" w14:textId="77777777" w:rsidR="009B350D" w:rsidRPr="009B350D" w:rsidRDefault="009B350D" w:rsidP="009B350D">
          <w:pPr>
            <w:jc w:val="center"/>
            <w:rPr>
              <w:rFonts w:ascii="Arial" w:hAnsi="Arial" w:cs="Arial"/>
              <w:b/>
              <w:bCs/>
            </w:rPr>
          </w:pPr>
          <w:r w:rsidRPr="009B350D">
            <w:rPr>
              <w:rFonts w:ascii="Arial" w:hAnsi="Arial" w:cs="Arial"/>
              <w:b/>
              <w:bCs/>
            </w:rPr>
            <w:t>SOFTWARE HUELLA DE CARBONO</w:t>
          </w:r>
        </w:p>
        <w:p w14:paraId="786156DA" w14:textId="77777777" w:rsidR="009B350D" w:rsidRDefault="009B350D" w:rsidP="009B350D">
          <w:pPr>
            <w:jc w:val="center"/>
            <w:rPr>
              <w:rFonts w:ascii="Arial" w:hAnsi="Arial" w:cs="Arial"/>
              <w:b/>
            </w:rPr>
          </w:pPr>
        </w:p>
        <w:p w14:paraId="494DD6BE" w14:textId="77777777" w:rsidR="009B350D" w:rsidRPr="00AC7C9F" w:rsidRDefault="009B350D" w:rsidP="009B350D">
          <w:pPr>
            <w:jc w:val="center"/>
            <w:rPr>
              <w:rFonts w:asciiTheme="minorHAnsi" w:hAnsiTheme="minorHAnsi"/>
              <w:b/>
            </w:rPr>
          </w:pPr>
          <w:r>
            <w:rPr>
              <w:rFonts w:ascii="Arial" w:hAnsi="Arial" w:cs="Arial"/>
              <w:b/>
            </w:rPr>
            <w:t>Centro de formación Agroindustrial La Angostura</w:t>
          </w:r>
        </w:p>
      </w:tc>
      <w:tc>
        <w:tcPr>
          <w:tcW w:w="1877" w:type="dxa"/>
        </w:tcPr>
        <w:p w14:paraId="4A340014" w14:textId="77777777" w:rsidR="009B350D" w:rsidRDefault="009B350D" w:rsidP="009B350D">
          <w:pPr>
            <w:jc w:val="center"/>
          </w:pPr>
          <w:r>
            <w:rPr>
              <w:noProof/>
              <w:sz w:val="20"/>
            </w:rPr>
            <w:drawing>
              <wp:anchor distT="0" distB="0" distL="114300" distR="114300" simplePos="0" relativeHeight="251666432" behindDoc="1" locked="0" layoutInCell="1" allowOverlap="1" wp14:anchorId="1D028B79" wp14:editId="05AD5290">
                <wp:simplePos x="0" y="0"/>
                <wp:positionH relativeFrom="column">
                  <wp:posOffset>108585</wp:posOffset>
                </wp:positionH>
                <wp:positionV relativeFrom="paragraph">
                  <wp:posOffset>265430</wp:posOffset>
                </wp:positionV>
                <wp:extent cx="847725" cy="847725"/>
                <wp:effectExtent l="0" t="0" r="9525" b="9525"/>
                <wp:wrapTight wrapText="bothSides">
                  <wp:wrapPolygon edited="0">
                    <wp:start x="0" y="0"/>
                    <wp:lineTo x="0" y="21357"/>
                    <wp:lineTo x="21357" y="21357"/>
                    <wp:lineTo x="21357" y="0"/>
                    <wp:lineTo x="0" y="0"/>
                  </wp:wrapPolygon>
                </wp:wrapTight>
                <wp:docPr id="7" name="Imag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89DD634" w14:textId="790B9A41" w:rsidR="00394F46" w:rsidRDefault="00394F46" w:rsidP="008D404F">
    <w:pPr>
      <w:pStyle w:val="Encabezado"/>
      <w:tabs>
        <w:tab w:val="clear" w:pos="8838"/>
        <w:tab w:val="center" w:pos="3168"/>
        <w:tab w:val="left" w:pos="5181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394F46" w:rsidRDefault="00394F46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1501224452" name="Imagen 1501224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0B4D"/>
    <w:multiLevelType w:val="hybridMultilevel"/>
    <w:tmpl w:val="9258A722"/>
    <w:lvl w:ilvl="0" w:tplc="0C0A000F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" w15:restartNumberingAfterBreak="0">
    <w:nsid w:val="0A3D081C"/>
    <w:multiLevelType w:val="hybridMultilevel"/>
    <w:tmpl w:val="559A6F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5B75"/>
    <w:multiLevelType w:val="hybridMultilevel"/>
    <w:tmpl w:val="16286D06"/>
    <w:lvl w:ilvl="0" w:tplc="027485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9291C"/>
    <w:multiLevelType w:val="hybridMultilevel"/>
    <w:tmpl w:val="1C16C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127FA"/>
    <w:multiLevelType w:val="hybridMultilevel"/>
    <w:tmpl w:val="95B60A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4371A"/>
    <w:multiLevelType w:val="hybridMultilevel"/>
    <w:tmpl w:val="24E6D6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142FA"/>
    <w:multiLevelType w:val="hybridMultilevel"/>
    <w:tmpl w:val="484037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A603E"/>
    <w:multiLevelType w:val="hybridMultilevel"/>
    <w:tmpl w:val="07CEB9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51B65"/>
    <w:multiLevelType w:val="hybridMultilevel"/>
    <w:tmpl w:val="BB6CA046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0492C"/>
    <w:multiLevelType w:val="hybridMultilevel"/>
    <w:tmpl w:val="D772E5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17433B"/>
    <w:multiLevelType w:val="hybridMultilevel"/>
    <w:tmpl w:val="D3C6078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20F32"/>
    <w:multiLevelType w:val="hybridMultilevel"/>
    <w:tmpl w:val="68DE6D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0408A"/>
    <w:multiLevelType w:val="hybridMultilevel"/>
    <w:tmpl w:val="184A1D1E"/>
    <w:lvl w:ilvl="0" w:tplc="B71886D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F5225"/>
    <w:multiLevelType w:val="hybridMultilevel"/>
    <w:tmpl w:val="0A024F10"/>
    <w:lvl w:ilvl="0" w:tplc="C678A17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96A53"/>
    <w:multiLevelType w:val="hybridMultilevel"/>
    <w:tmpl w:val="C3BCB06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2072CD"/>
    <w:multiLevelType w:val="hybridMultilevel"/>
    <w:tmpl w:val="1BAAC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A45FE"/>
    <w:multiLevelType w:val="hybridMultilevel"/>
    <w:tmpl w:val="DFFEC2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1D35D1"/>
    <w:multiLevelType w:val="hybridMultilevel"/>
    <w:tmpl w:val="A820718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73EB6"/>
    <w:multiLevelType w:val="hybridMultilevel"/>
    <w:tmpl w:val="E2D0014E"/>
    <w:lvl w:ilvl="0" w:tplc="240A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0" w15:restartNumberingAfterBreak="0">
    <w:nsid w:val="65A77391"/>
    <w:multiLevelType w:val="hybridMultilevel"/>
    <w:tmpl w:val="BFF242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07B1D"/>
    <w:multiLevelType w:val="hybridMultilevel"/>
    <w:tmpl w:val="BD40BA32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B102534"/>
    <w:multiLevelType w:val="hybridMultilevel"/>
    <w:tmpl w:val="ECCCD524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B236521"/>
    <w:multiLevelType w:val="hybridMultilevel"/>
    <w:tmpl w:val="91E0C112"/>
    <w:lvl w:ilvl="0" w:tplc="C0E823B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525AA"/>
    <w:multiLevelType w:val="hybridMultilevel"/>
    <w:tmpl w:val="6656745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53458E"/>
    <w:multiLevelType w:val="hybridMultilevel"/>
    <w:tmpl w:val="089E1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0660B"/>
    <w:multiLevelType w:val="hybridMultilevel"/>
    <w:tmpl w:val="02A4D036"/>
    <w:lvl w:ilvl="0" w:tplc="5B6CD9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93F7E"/>
    <w:multiLevelType w:val="hybridMultilevel"/>
    <w:tmpl w:val="C61A7774"/>
    <w:lvl w:ilvl="0" w:tplc="18748D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33346"/>
    <w:multiLevelType w:val="hybridMultilevel"/>
    <w:tmpl w:val="17DC93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656339">
    <w:abstractNumId w:val="9"/>
  </w:num>
  <w:num w:numId="2" w16cid:durableId="1913152059">
    <w:abstractNumId w:val="15"/>
  </w:num>
  <w:num w:numId="3" w16cid:durableId="2035375346">
    <w:abstractNumId w:val="24"/>
  </w:num>
  <w:num w:numId="4" w16cid:durableId="1607230356">
    <w:abstractNumId w:val="26"/>
  </w:num>
  <w:num w:numId="5" w16cid:durableId="2083790778">
    <w:abstractNumId w:val="8"/>
  </w:num>
  <w:num w:numId="6" w16cid:durableId="1872768091">
    <w:abstractNumId w:val="12"/>
  </w:num>
  <w:num w:numId="7" w16cid:durableId="1790708386">
    <w:abstractNumId w:val="18"/>
  </w:num>
  <w:num w:numId="8" w16cid:durableId="1642953895">
    <w:abstractNumId w:val="22"/>
  </w:num>
  <w:num w:numId="9" w16cid:durableId="981159105">
    <w:abstractNumId w:val="10"/>
  </w:num>
  <w:num w:numId="10" w16cid:durableId="1396584417">
    <w:abstractNumId w:val="17"/>
  </w:num>
  <w:num w:numId="11" w16cid:durableId="1548878606">
    <w:abstractNumId w:val="21"/>
  </w:num>
  <w:num w:numId="12" w16cid:durableId="610169320">
    <w:abstractNumId w:val="13"/>
  </w:num>
  <w:num w:numId="13" w16cid:durableId="661544552">
    <w:abstractNumId w:val="0"/>
  </w:num>
  <w:num w:numId="14" w16cid:durableId="814370830">
    <w:abstractNumId w:val="14"/>
  </w:num>
  <w:num w:numId="15" w16cid:durableId="906188858">
    <w:abstractNumId w:val="2"/>
  </w:num>
  <w:num w:numId="16" w16cid:durableId="873536847">
    <w:abstractNumId w:val="23"/>
  </w:num>
  <w:num w:numId="17" w16cid:durableId="1094130346">
    <w:abstractNumId w:val="27"/>
  </w:num>
  <w:num w:numId="18" w16cid:durableId="1919556214">
    <w:abstractNumId w:val="28"/>
  </w:num>
  <w:num w:numId="19" w16cid:durableId="964383703">
    <w:abstractNumId w:val="20"/>
  </w:num>
  <w:num w:numId="20" w16cid:durableId="142966189">
    <w:abstractNumId w:val="25"/>
  </w:num>
  <w:num w:numId="21" w16cid:durableId="1339036872">
    <w:abstractNumId w:val="1"/>
  </w:num>
  <w:num w:numId="22" w16cid:durableId="5445391">
    <w:abstractNumId w:val="6"/>
  </w:num>
  <w:num w:numId="23" w16cid:durableId="1426877318">
    <w:abstractNumId w:val="5"/>
  </w:num>
  <w:num w:numId="24" w16cid:durableId="1695694604">
    <w:abstractNumId w:val="16"/>
  </w:num>
  <w:num w:numId="25" w16cid:durableId="109204985">
    <w:abstractNumId w:val="4"/>
  </w:num>
  <w:num w:numId="26" w16cid:durableId="1399284508">
    <w:abstractNumId w:val="7"/>
  </w:num>
  <w:num w:numId="27" w16cid:durableId="1117799034">
    <w:abstractNumId w:val="19"/>
  </w:num>
  <w:num w:numId="28" w16cid:durableId="1105346038">
    <w:abstractNumId w:val="3"/>
  </w:num>
  <w:num w:numId="29" w16cid:durableId="20952810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04F"/>
    <w:rsid w:val="00002497"/>
    <w:rsid w:val="00005BDF"/>
    <w:rsid w:val="0004718C"/>
    <w:rsid w:val="0005017F"/>
    <w:rsid w:val="0006477D"/>
    <w:rsid w:val="00074D4C"/>
    <w:rsid w:val="00077115"/>
    <w:rsid w:val="00083867"/>
    <w:rsid w:val="00084666"/>
    <w:rsid w:val="000937C3"/>
    <w:rsid w:val="000967AC"/>
    <w:rsid w:val="000B1E6C"/>
    <w:rsid w:val="000D1D50"/>
    <w:rsid w:val="000E5FDA"/>
    <w:rsid w:val="000E77F1"/>
    <w:rsid w:val="00121A3E"/>
    <w:rsid w:val="001268A2"/>
    <w:rsid w:val="00127286"/>
    <w:rsid w:val="00134135"/>
    <w:rsid w:val="00134A07"/>
    <w:rsid w:val="00140228"/>
    <w:rsid w:val="0014061C"/>
    <w:rsid w:val="0014541A"/>
    <w:rsid w:val="00146DA9"/>
    <w:rsid w:val="0015298D"/>
    <w:rsid w:val="00173414"/>
    <w:rsid w:val="0018057B"/>
    <w:rsid w:val="00193398"/>
    <w:rsid w:val="00193467"/>
    <w:rsid w:val="001945CA"/>
    <w:rsid w:val="001A7C2E"/>
    <w:rsid w:val="001B6F86"/>
    <w:rsid w:val="001C3983"/>
    <w:rsid w:val="001C5165"/>
    <w:rsid w:val="001C7BDE"/>
    <w:rsid w:val="001E6466"/>
    <w:rsid w:val="001F2F83"/>
    <w:rsid w:val="001F3BAA"/>
    <w:rsid w:val="00207759"/>
    <w:rsid w:val="00207AF6"/>
    <w:rsid w:val="00244810"/>
    <w:rsid w:val="002625F9"/>
    <w:rsid w:val="00272648"/>
    <w:rsid w:val="00276D41"/>
    <w:rsid w:val="0029023D"/>
    <w:rsid w:val="00293C43"/>
    <w:rsid w:val="002A6A7B"/>
    <w:rsid w:val="002A7E69"/>
    <w:rsid w:val="002B4964"/>
    <w:rsid w:val="002C2BF2"/>
    <w:rsid w:val="002C7259"/>
    <w:rsid w:val="002D2B18"/>
    <w:rsid w:val="002F2688"/>
    <w:rsid w:val="002F2CA7"/>
    <w:rsid w:val="0030505E"/>
    <w:rsid w:val="003107CA"/>
    <w:rsid w:val="00321253"/>
    <w:rsid w:val="00336E23"/>
    <w:rsid w:val="00350992"/>
    <w:rsid w:val="0036175E"/>
    <w:rsid w:val="00361E9A"/>
    <w:rsid w:val="003666CE"/>
    <w:rsid w:val="00370CA1"/>
    <w:rsid w:val="003748E5"/>
    <w:rsid w:val="00390F29"/>
    <w:rsid w:val="0039118A"/>
    <w:rsid w:val="00394F46"/>
    <w:rsid w:val="00397611"/>
    <w:rsid w:val="003A4AD1"/>
    <w:rsid w:val="003A5DFD"/>
    <w:rsid w:val="003A610E"/>
    <w:rsid w:val="003C2847"/>
    <w:rsid w:val="003D500A"/>
    <w:rsid w:val="003E31E1"/>
    <w:rsid w:val="003F1376"/>
    <w:rsid w:val="003F2671"/>
    <w:rsid w:val="003F53D5"/>
    <w:rsid w:val="003F5801"/>
    <w:rsid w:val="0040709C"/>
    <w:rsid w:val="00413569"/>
    <w:rsid w:val="0043355D"/>
    <w:rsid w:val="004420FE"/>
    <w:rsid w:val="00454A74"/>
    <w:rsid w:val="00456B97"/>
    <w:rsid w:val="004630E7"/>
    <w:rsid w:val="00467808"/>
    <w:rsid w:val="004717A6"/>
    <w:rsid w:val="0048101B"/>
    <w:rsid w:val="004814F6"/>
    <w:rsid w:val="004866A4"/>
    <w:rsid w:val="004871F9"/>
    <w:rsid w:val="004906EB"/>
    <w:rsid w:val="004A169D"/>
    <w:rsid w:val="004B0B24"/>
    <w:rsid w:val="004B66BA"/>
    <w:rsid w:val="004B6784"/>
    <w:rsid w:val="004C3344"/>
    <w:rsid w:val="004C64C0"/>
    <w:rsid w:val="004D67EB"/>
    <w:rsid w:val="004F798D"/>
    <w:rsid w:val="00502EA7"/>
    <w:rsid w:val="00513A8A"/>
    <w:rsid w:val="00516D58"/>
    <w:rsid w:val="00531522"/>
    <w:rsid w:val="005346C6"/>
    <w:rsid w:val="00556C83"/>
    <w:rsid w:val="005800B4"/>
    <w:rsid w:val="00593EE7"/>
    <w:rsid w:val="005A166E"/>
    <w:rsid w:val="005B2571"/>
    <w:rsid w:val="005C0109"/>
    <w:rsid w:val="005C2CE2"/>
    <w:rsid w:val="005D7EDE"/>
    <w:rsid w:val="005E416B"/>
    <w:rsid w:val="005F0C9A"/>
    <w:rsid w:val="005F1561"/>
    <w:rsid w:val="005F1C3B"/>
    <w:rsid w:val="005F2D1C"/>
    <w:rsid w:val="005F5CA5"/>
    <w:rsid w:val="005F7555"/>
    <w:rsid w:val="00612E04"/>
    <w:rsid w:val="006172DD"/>
    <w:rsid w:val="006179E3"/>
    <w:rsid w:val="0062257A"/>
    <w:rsid w:val="00635188"/>
    <w:rsid w:val="00637985"/>
    <w:rsid w:val="00643C1B"/>
    <w:rsid w:val="00651EEA"/>
    <w:rsid w:val="00655758"/>
    <w:rsid w:val="006601D9"/>
    <w:rsid w:val="00674D84"/>
    <w:rsid w:val="006918EA"/>
    <w:rsid w:val="00693019"/>
    <w:rsid w:val="0069615D"/>
    <w:rsid w:val="006B4674"/>
    <w:rsid w:val="006C4701"/>
    <w:rsid w:val="006E52DF"/>
    <w:rsid w:val="006F518B"/>
    <w:rsid w:val="006F59E5"/>
    <w:rsid w:val="00720339"/>
    <w:rsid w:val="0072726F"/>
    <w:rsid w:val="00730AD8"/>
    <w:rsid w:val="00731D76"/>
    <w:rsid w:val="007346E4"/>
    <w:rsid w:val="00734E97"/>
    <w:rsid w:val="00742EC0"/>
    <w:rsid w:val="00745BC9"/>
    <w:rsid w:val="00746BD6"/>
    <w:rsid w:val="0075077B"/>
    <w:rsid w:val="007560FC"/>
    <w:rsid w:val="00760D57"/>
    <w:rsid w:val="007653FA"/>
    <w:rsid w:val="0077057C"/>
    <w:rsid w:val="007748A1"/>
    <w:rsid w:val="00780869"/>
    <w:rsid w:val="00780D29"/>
    <w:rsid w:val="007926CB"/>
    <w:rsid w:val="007A1BE3"/>
    <w:rsid w:val="007A30F4"/>
    <w:rsid w:val="007A50E6"/>
    <w:rsid w:val="007C3FF5"/>
    <w:rsid w:val="007D01A8"/>
    <w:rsid w:val="00814E80"/>
    <w:rsid w:val="00817662"/>
    <w:rsid w:val="00821FD1"/>
    <w:rsid w:val="00823B6C"/>
    <w:rsid w:val="008506F1"/>
    <w:rsid w:val="0085618D"/>
    <w:rsid w:val="008647FB"/>
    <w:rsid w:val="008758D5"/>
    <w:rsid w:val="00877930"/>
    <w:rsid w:val="0088077F"/>
    <w:rsid w:val="00881922"/>
    <w:rsid w:val="008827EE"/>
    <w:rsid w:val="00883597"/>
    <w:rsid w:val="00895B14"/>
    <w:rsid w:val="008A4D8D"/>
    <w:rsid w:val="008C1C80"/>
    <w:rsid w:val="008C49FD"/>
    <w:rsid w:val="008C599D"/>
    <w:rsid w:val="008C7E09"/>
    <w:rsid w:val="008D404F"/>
    <w:rsid w:val="008D4EB1"/>
    <w:rsid w:val="008D63E7"/>
    <w:rsid w:val="008E335F"/>
    <w:rsid w:val="008F4474"/>
    <w:rsid w:val="009047FD"/>
    <w:rsid w:val="0093247D"/>
    <w:rsid w:val="0093440F"/>
    <w:rsid w:val="00941B59"/>
    <w:rsid w:val="009523C8"/>
    <w:rsid w:val="00952BBB"/>
    <w:rsid w:val="00953425"/>
    <w:rsid w:val="009539E4"/>
    <w:rsid w:val="0095477A"/>
    <w:rsid w:val="00965629"/>
    <w:rsid w:val="0096784C"/>
    <w:rsid w:val="00970815"/>
    <w:rsid w:val="009740AD"/>
    <w:rsid w:val="00977914"/>
    <w:rsid w:val="00982668"/>
    <w:rsid w:val="009A77D9"/>
    <w:rsid w:val="009B350D"/>
    <w:rsid w:val="009B3726"/>
    <w:rsid w:val="009C17EC"/>
    <w:rsid w:val="009C33A1"/>
    <w:rsid w:val="009D0EF0"/>
    <w:rsid w:val="009D3B3D"/>
    <w:rsid w:val="009D58A9"/>
    <w:rsid w:val="009D721C"/>
    <w:rsid w:val="009F1E01"/>
    <w:rsid w:val="009F4F4D"/>
    <w:rsid w:val="009F5A00"/>
    <w:rsid w:val="009F5DD6"/>
    <w:rsid w:val="00A20A71"/>
    <w:rsid w:val="00A215E2"/>
    <w:rsid w:val="00A32AED"/>
    <w:rsid w:val="00A41E95"/>
    <w:rsid w:val="00A459DE"/>
    <w:rsid w:val="00A46E9C"/>
    <w:rsid w:val="00A53B8B"/>
    <w:rsid w:val="00A60532"/>
    <w:rsid w:val="00A741B5"/>
    <w:rsid w:val="00A95DA0"/>
    <w:rsid w:val="00AA5E16"/>
    <w:rsid w:val="00AA6288"/>
    <w:rsid w:val="00AB3551"/>
    <w:rsid w:val="00AD0551"/>
    <w:rsid w:val="00AE2A52"/>
    <w:rsid w:val="00AF08AA"/>
    <w:rsid w:val="00B0456D"/>
    <w:rsid w:val="00B06D41"/>
    <w:rsid w:val="00B22FA9"/>
    <w:rsid w:val="00B25B1D"/>
    <w:rsid w:val="00B37D17"/>
    <w:rsid w:val="00B40031"/>
    <w:rsid w:val="00B425F3"/>
    <w:rsid w:val="00B63382"/>
    <w:rsid w:val="00B702CE"/>
    <w:rsid w:val="00B70978"/>
    <w:rsid w:val="00B70CBA"/>
    <w:rsid w:val="00B72DB8"/>
    <w:rsid w:val="00B747D6"/>
    <w:rsid w:val="00B7670D"/>
    <w:rsid w:val="00BA01E0"/>
    <w:rsid w:val="00BA1E55"/>
    <w:rsid w:val="00BA4F40"/>
    <w:rsid w:val="00BD7306"/>
    <w:rsid w:val="00BF1001"/>
    <w:rsid w:val="00BF44A2"/>
    <w:rsid w:val="00C07BB4"/>
    <w:rsid w:val="00C10C1E"/>
    <w:rsid w:val="00C10DD2"/>
    <w:rsid w:val="00C20213"/>
    <w:rsid w:val="00C24AC6"/>
    <w:rsid w:val="00C26AFD"/>
    <w:rsid w:val="00C32139"/>
    <w:rsid w:val="00C41AD0"/>
    <w:rsid w:val="00C4491D"/>
    <w:rsid w:val="00C453BA"/>
    <w:rsid w:val="00C744C0"/>
    <w:rsid w:val="00C760FC"/>
    <w:rsid w:val="00C76B96"/>
    <w:rsid w:val="00C80B86"/>
    <w:rsid w:val="00C81D79"/>
    <w:rsid w:val="00C82573"/>
    <w:rsid w:val="00C90A5F"/>
    <w:rsid w:val="00C9152E"/>
    <w:rsid w:val="00C931A7"/>
    <w:rsid w:val="00CA4AB7"/>
    <w:rsid w:val="00CC7ACC"/>
    <w:rsid w:val="00CD20E9"/>
    <w:rsid w:val="00CE13C8"/>
    <w:rsid w:val="00CE70C8"/>
    <w:rsid w:val="00D01971"/>
    <w:rsid w:val="00D0273A"/>
    <w:rsid w:val="00D05AD1"/>
    <w:rsid w:val="00D26010"/>
    <w:rsid w:val="00D26D0C"/>
    <w:rsid w:val="00D26F6D"/>
    <w:rsid w:val="00D61BE8"/>
    <w:rsid w:val="00D67088"/>
    <w:rsid w:val="00D73A89"/>
    <w:rsid w:val="00D80B28"/>
    <w:rsid w:val="00D840A7"/>
    <w:rsid w:val="00D84313"/>
    <w:rsid w:val="00D8525C"/>
    <w:rsid w:val="00DA50F5"/>
    <w:rsid w:val="00DA5E6C"/>
    <w:rsid w:val="00DD0417"/>
    <w:rsid w:val="00DD45A2"/>
    <w:rsid w:val="00DE1B92"/>
    <w:rsid w:val="00DE4C44"/>
    <w:rsid w:val="00DF23CB"/>
    <w:rsid w:val="00E15F08"/>
    <w:rsid w:val="00E20317"/>
    <w:rsid w:val="00E27639"/>
    <w:rsid w:val="00E32255"/>
    <w:rsid w:val="00E4239A"/>
    <w:rsid w:val="00E54097"/>
    <w:rsid w:val="00E56FE5"/>
    <w:rsid w:val="00E63248"/>
    <w:rsid w:val="00E773C2"/>
    <w:rsid w:val="00E8517F"/>
    <w:rsid w:val="00E95016"/>
    <w:rsid w:val="00EC344E"/>
    <w:rsid w:val="00EC5724"/>
    <w:rsid w:val="00ED2B80"/>
    <w:rsid w:val="00EF3FC2"/>
    <w:rsid w:val="00EF650E"/>
    <w:rsid w:val="00EF71A3"/>
    <w:rsid w:val="00F1631E"/>
    <w:rsid w:val="00F5264E"/>
    <w:rsid w:val="00F57BEA"/>
    <w:rsid w:val="00FB7EFC"/>
    <w:rsid w:val="00FC35A0"/>
    <w:rsid w:val="00FC436A"/>
    <w:rsid w:val="00FE5584"/>
    <w:rsid w:val="00FF1E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37D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7D17"/>
    <w:rPr>
      <w:color w:val="605E5C"/>
      <w:shd w:val="clear" w:color="auto" w:fill="E1DFDD"/>
    </w:rPr>
  </w:style>
  <w:style w:type="paragraph" w:customStyle="1" w:styleId="Default">
    <w:name w:val="Default"/>
    <w:rsid w:val="00005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7D0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2BC1E-DE73-4CFF-BF25-97BAB9DB9C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Patricia Duran Vargas</dc:creator>
  <cp:lastModifiedBy>Yoly Dayana Moreno Ortega</cp:lastModifiedBy>
  <cp:revision>2</cp:revision>
  <cp:lastPrinted>2023-09-11T23:30:00Z</cp:lastPrinted>
  <dcterms:created xsi:type="dcterms:W3CDTF">2023-12-13T14:44:00Z</dcterms:created>
  <dcterms:modified xsi:type="dcterms:W3CDTF">2023-12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3-05-12T15:59:05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0228c57e-8e16-4078-b50d-cd0e81dad501</vt:lpwstr>
  </property>
  <property fmtid="{D5CDD505-2E9C-101B-9397-08002B2CF9AE}" pid="9" name="MSIP_Label_1299739c-ad3d-4908-806e-4d91151a6e13_ContentBits">
    <vt:lpwstr>0</vt:lpwstr>
  </property>
</Properties>
</file>